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663888" w:rsidRDefault="00326E61" w:rsidP="00283916">
      <w:r>
        <w:t>//</w:t>
      </w:r>
      <w:hyperlink r:id="rId9" w:history="1">
        <w:r w:rsidR="00663888" w:rsidRPr="00503C95">
          <w:rPr>
            <w:rStyle w:val="Hyperlink"/>
          </w:rPr>
          <w:t>https://www.youtube.com/watch?v=Gz8JJ-MxntY</w:t>
        </w:r>
      </w:hyperlink>
      <w:r w:rsidR="00663888">
        <w:t xml:space="preserve"> – </w:t>
      </w:r>
      <w:proofErr w:type="spellStart"/>
      <w:r w:rsidR="00663888">
        <w:t>N.Kostov</w:t>
      </w:r>
      <w:proofErr w:type="spellEnd"/>
      <w:r>
        <w:t>//</w:t>
      </w:r>
    </w:p>
    <w:p w:rsidR="00326E61" w:rsidRDefault="006D4C03" w:rsidP="00283916">
      <w:hyperlink r:id="rId10" w:history="1">
        <w:r w:rsidR="00326E61" w:rsidRPr="002573EA">
          <w:rPr>
            <w:rStyle w:val="Hyperlink"/>
          </w:rPr>
          <w:t>https://www.youtube.com/watch?v=Gz8JJ-MxntY&amp;t=3s</w:t>
        </w:r>
      </w:hyperlink>
      <w:r w:rsidR="00326E61">
        <w:t xml:space="preserve"> – </w:t>
      </w:r>
      <w:proofErr w:type="spellStart"/>
      <w:r w:rsidR="00326E61">
        <w:t>N.Kostov</w:t>
      </w:r>
      <w:proofErr w:type="spellEnd"/>
      <w:r w:rsidR="002012AC">
        <w:t xml:space="preserve"> - new</w:t>
      </w:r>
    </w:p>
    <w:p w:rsidR="00CD6237" w:rsidRDefault="006D4C03" w:rsidP="00283916">
      <w:hyperlink r:id="rId11" w:history="1">
        <w:r w:rsidR="00CD6237" w:rsidRPr="00503C95">
          <w:rPr>
            <w:rStyle w:val="Hyperlink"/>
          </w:rPr>
          <w:t>https://www.youtube.com/watch?v=4twdVBq52AI&amp;t=2s</w:t>
        </w:r>
      </w:hyperlink>
      <w:r w:rsidR="00CD6237">
        <w:t xml:space="preserve"> – </w:t>
      </w:r>
      <w:proofErr w:type="spellStart"/>
      <w:r w:rsidR="00CD6237">
        <w:t>N.Kostov</w:t>
      </w:r>
      <w:proofErr w:type="spellEnd"/>
      <w:r w:rsidR="00CD6237">
        <w:t xml:space="preserve"> </w:t>
      </w:r>
      <w:r w:rsidR="00AA5DED">
        <w:t>–</w:t>
      </w:r>
      <w:r w:rsidR="00CD6237">
        <w:t xml:space="preserve"> old</w:t>
      </w:r>
    </w:p>
    <w:p w:rsidR="00AA5DED" w:rsidRDefault="006D4C03" w:rsidP="00283916">
      <w:hyperlink r:id="rId12" w:history="1">
        <w:r w:rsidR="00AA5DED" w:rsidRPr="00E45D30">
          <w:rPr>
            <w:rStyle w:val="Hyperlink"/>
          </w:rPr>
          <w:t>https://www.youtube.com/watch?v=d9sXFUzij-Y</w:t>
        </w:r>
      </w:hyperlink>
      <w:r w:rsidR="00AA5DED">
        <w:t xml:space="preserve"> </w:t>
      </w:r>
      <w:r w:rsidR="00D7289E">
        <w:t xml:space="preserve"> - </w:t>
      </w:r>
      <w:proofErr w:type="spellStart"/>
      <w:r w:rsidR="00D7289E">
        <w:t>S.Shopov</w:t>
      </w:r>
      <w:proofErr w:type="spellEnd"/>
      <w:r w:rsidR="00FE26A0">
        <w:t xml:space="preserve"> - </w:t>
      </w:r>
      <w:proofErr w:type="spellStart"/>
      <w:r w:rsidR="00FE26A0">
        <w:t>exerc</w:t>
      </w:r>
      <w:proofErr w:type="spellEnd"/>
    </w:p>
    <w:p w:rsidR="00DB2737" w:rsidRDefault="006D4C03" w:rsidP="00D15504">
      <w:hyperlink r:id="rId13" w:history="1">
        <w:r w:rsidR="001E27B4" w:rsidRPr="002573EA">
          <w:rPr>
            <w:rStyle w:val="Hyperlink"/>
          </w:rPr>
          <w:t>https://www.youtube.com/watch?v=OElBM3UwLtU&amp;t=2s</w:t>
        </w:r>
      </w:hyperlink>
      <w:r w:rsidR="001E27B4">
        <w:t xml:space="preserve"> – </w:t>
      </w:r>
      <w:proofErr w:type="spellStart"/>
      <w:r w:rsidR="001E27B4">
        <w:t>S.Shopov</w:t>
      </w:r>
      <w:proofErr w:type="spellEnd"/>
      <w:r w:rsidR="001E27B4">
        <w:t xml:space="preserve"> </w:t>
      </w:r>
      <w:r w:rsidR="00FE26A0">
        <w:t>–</w:t>
      </w:r>
      <w:r w:rsidR="001E27B4">
        <w:t xml:space="preserve"> old</w:t>
      </w:r>
      <w:r w:rsidR="00FE26A0">
        <w:t xml:space="preserve"> </w:t>
      </w:r>
      <w:r w:rsidR="00DB2737">
        <w:t>–</w:t>
      </w:r>
      <w:r w:rsidR="00FE26A0">
        <w:t xml:space="preserve"> </w:t>
      </w:r>
      <w:proofErr w:type="spellStart"/>
      <w:r w:rsidR="00FE26A0">
        <w:t>exerc</w:t>
      </w:r>
      <w:proofErr w:type="spellEnd"/>
    </w:p>
    <w:p w:rsidR="00FE26A0" w:rsidRDefault="006D4C03" w:rsidP="00283916">
      <w:hyperlink r:id="rId14" w:history="1">
        <w:r w:rsidR="00FE26A0" w:rsidRPr="002573EA">
          <w:rPr>
            <w:rStyle w:val="Hyperlink"/>
          </w:rPr>
          <w:t>https://www.youtube.com/watch?v=vXMu82rDShE&amp;t=2s</w:t>
        </w:r>
      </w:hyperlink>
      <w:r w:rsidR="00FE26A0">
        <w:t xml:space="preserve"> – </w:t>
      </w:r>
      <w:proofErr w:type="spellStart"/>
      <w:r w:rsidR="00FE26A0">
        <w:t>K.Ivanov</w:t>
      </w:r>
      <w:proofErr w:type="spellEnd"/>
      <w:r w:rsidR="00FE26A0">
        <w:t xml:space="preserve"> - </w:t>
      </w:r>
      <w:proofErr w:type="spellStart"/>
      <w:r w:rsidR="00FE26A0">
        <w:t>exerc</w:t>
      </w:r>
      <w:proofErr w:type="spellEnd"/>
    </w:p>
    <w:p w:rsidR="00D7289E" w:rsidRDefault="00D7289E" w:rsidP="00283916"/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lastRenderedPageBreak/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lastRenderedPageBreak/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uffy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redoh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</w:t>
            </w:r>
            <w:proofErr w:type="spellEnd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tiv</w:t>
            </w:r>
            <w:proofErr w:type="spellEnd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outhwas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</w:t>
            </w:r>
            <w:proofErr w:type="spellEnd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s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proofErr w:type="spellStart"/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proofErr w:type="spellEnd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B0EB7" w:rsidRPr="007B0EB7" w:rsidRDefault="007F0D98" w:rsidP="008272ED">
      <w:pPr>
        <w:pStyle w:val="Heading3"/>
        <w:rPr>
          <w:lang w:val="en-GB"/>
        </w:rPr>
      </w:pPr>
      <w:r w:rsidRPr="00B87D81">
        <w:t>Users and Products</w:t>
      </w:r>
      <w:bookmarkStart w:id="46" w:name="_GoBack"/>
      <w:bookmarkEnd w:id="46"/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3"/>
            <w:bookmarkEnd w:id="54"/>
            <w:bookmarkEnd w:id="55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6" w:name="OLE_LINK108"/>
            <w:bookmarkStart w:id="57" w:name="OLE_LINK109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6"/>
            <w:bookmarkEnd w:id="57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8" w:name="OLE_LINK106"/>
            <w:bookmarkStart w:id="59" w:name="OLE_LINK107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8"/>
            <w:bookmarkEnd w:id="59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0"/>
            <w:bookmarkEnd w:id="61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ound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y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proofErr w:type="spellStart"/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proofErr w:type="spellEnd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lastRenderedPageBreak/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2"/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7" w:name="OLE_LINK66"/>
      <w:bookmarkStart w:id="78" w:name="OLE_LINK67"/>
      <w:bookmarkStart w:id="79" w:name="OLE_LINK115"/>
      <w:bookmarkStart w:id="80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7"/>
      <w:bookmarkEnd w:id="78"/>
    </w:p>
    <w:bookmarkEnd w:id="79"/>
    <w:bookmarkEnd w:id="80"/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1"/>
      <w:bookmarkEnd w:id="82"/>
      <w:bookmarkEnd w:id="8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 w:rsidRPr="00E7602D">
        <w:rPr>
          <w:highlight w:val="green"/>
          <w:lang w:val="en-GB"/>
        </w:rPr>
        <w:t xml:space="preserve">. </w:t>
      </w:r>
      <w:r w:rsidRPr="00E7602D">
        <w:rPr>
          <w:highlight w:val="green"/>
        </w:rPr>
        <w:t xml:space="preserve">If the </w:t>
      </w:r>
      <w:r w:rsidRPr="00E7602D">
        <w:rPr>
          <w:noProof/>
          <w:highlight w:val="green"/>
        </w:rPr>
        <w:t>supplierId</w:t>
      </w:r>
      <w:r w:rsidRPr="00E7602D">
        <w:rPr>
          <w:highlight w:val="green"/>
        </w:rP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4" w:name="OLE_LINK68"/>
      <w:bookmarkStart w:id="85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4"/>
    <w:bookmarkEnd w:id="85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6"/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 w:rsidRPr="009358C7">
        <w:rPr>
          <w:highlight w:val="yellow"/>
          <w:lang w:val="en-GB"/>
        </w:rPr>
        <w:t>Select unique</w:t>
      </w:r>
      <w:r w:rsidR="00A90440" w:rsidRPr="009358C7">
        <w:rPr>
          <w:highlight w:val="yellow"/>
          <w:lang w:val="en-GB"/>
        </w:rPr>
        <w:t xml:space="preserve"> car part ids</w:t>
      </w:r>
      <w:r w:rsidR="00A90440">
        <w:rPr>
          <w:lang w:val="en-GB"/>
        </w:rPr>
        <w:t>.</w:t>
      </w:r>
      <w:r w:rsidR="00F63C37">
        <w:rPr>
          <w:lang w:val="en-GB"/>
        </w:rPr>
        <w:t xml:space="preserve"> </w:t>
      </w:r>
      <w:r w:rsidR="00F63C37" w:rsidRPr="009358C7">
        <w:rPr>
          <w:highlight w:val="green"/>
          <w:lang w:val="en-GB"/>
        </w:rPr>
        <w:t xml:space="preserve">If the part id doesn’t </w:t>
      </w:r>
      <w:proofErr w:type="gramStart"/>
      <w:r w:rsidR="00F63C37" w:rsidRPr="009358C7">
        <w:rPr>
          <w:highlight w:val="green"/>
          <w:lang w:val="en-GB"/>
        </w:rPr>
        <w:t>exists</w:t>
      </w:r>
      <w:proofErr w:type="gramEnd"/>
      <w:r w:rsidR="00F63C37" w:rsidRPr="009358C7">
        <w:rPr>
          <w:highlight w:val="green"/>
          <w:lang w:val="en-GB"/>
        </w:rPr>
        <w:t xml:space="preserve">, skip the </w:t>
      </w:r>
      <w:r w:rsidR="007B4944" w:rsidRPr="009358C7">
        <w:rPr>
          <w:highlight w:val="green"/>
          <w:lang w:val="en-GB"/>
        </w:rPr>
        <w:t>part record</w:t>
      </w:r>
      <w:r w:rsidR="00F63C37" w:rsidRPr="009358C7">
        <w:rPr>
          <w:highlight w:val="green"/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9" w:name="OLE_LINK72"/>
      <w:bookmarkStart w:id="90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9"/>
      <w:bookmarkEnd w:id="90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1"/>
      <w:bookmarkEnd w:id="92"/>
      <w:bookmarkEnd w:id="9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4" w:name="OLE_LINK120"/>
      <w:bookmarkStart w:id="95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4"/>
    <w:bookmarkEnd w:id="95"/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</w:t>
      </w:r>
      <w:r w:rsidR="003519DF" w:rsidRPr="00CF59E1">
        <w:rPr>
          <w:highlight w:val="yellow"/>
          <w:lang w:val="en-GB"/>
        </w:rPr>
        <w:t xml:space="preserve">If car doesn’t </w:t>
      </w:r>
      <w:proofErr w:type="gramStart"/>
      <w:r w:rsidR="003519DF" w:rsidRPr="00CF59E1">
        <w:rPr>
          <w:highlight w:val="yellow"/>
          <w:lang w:val="en-GB"/>
        </w:rPr>
        <w:t>exists</w:t>
      </w:r>
      <w:proofErr w:type="gramEnd"/>
      <w:r w:rsidR="003519DF" w:rsidRPr="00CF59E1">
        <w:rPr>
          <w:highlight w:val="yellow"/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lastRenderedPageBreak/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4"/>
    <w:bookmarkEnd w:id="10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2"/>
    <w:bookmarkEnd w:id="113"/>
    <w:bookmarkEnd w:id="11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proofErr w:type="spellEnd"/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cylinder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tank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Righ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Sid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Inn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doo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handle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proofErr w:type="spellStart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moreaux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  <w:tr w:rsidR="00863F12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2" w:rsidRPr="0092615F" w:rsidRDefault="00373812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>
              <w:rPr>
                <w:b/>
                <w:noProof/>
              </w:rPr>
              <w:t xml:space="preserve">                                                                  </w:t>
            </w:r>
            <w:r w:rsidR="00863F12">
              <w:rPr>
                <w:b/>
                <w:noProof/>
              </w:rPr>
              <w:t xml:space="preserve">sales-discounts.xml </w:t>
            </w:r>
          </w:p>
        </w:tc>
      </w:tr>
      <w:tr w:rsidR="00863F12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863F12" w:rsidRPr="004026EA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4026E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4026EA" w:rsidRPr="004026EA">
              <w:rPr>
                <w:rFonts w:ascii="Consolas" w:hAnsi="Consolas" w:cs="Consolas"/>
                <w:color w:val="00B050"/>
                <w:sz w:val="20"/>
                <w:szCs w:val="20"/>
              </w:rPr>
              <w:t>- root</w:t>
            </w:r>
          </w:p>
          <w:p w:rsidR="00863F12" w:rsidRPr="00863F12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863F1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- </w:t>
            </w:r>
            <w:r w:rsidR="004026EA">
              <w:rPr>
                <w:rFonts w:ascii="Consolas" w:hAnsi="Consolas" w:cs="Consolas"/>
                <w:color w:val="00B050"/>
                <w:sz w:val="20"/>
                <w:szCs w:val="20"/>
              </w:rPr>
              <w:t>first/outer DTO</w:t>
            </w:r>
          </w:p>
          <w:p w:rsidR="00863F12" w:rsidRPr="004026EA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4026EA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-</w:t>
            </w:r>
            <w:r w:rsidR="004026EA">
              <w:rPr>
                <w:rFonts w:ascii="Consolas" w:hAnsi="Consolas" w:cs="Consolas"/>
                <w:sz w:val="20"/>
                <w:szCs w:val="20"/>
              </w:rPr>
              <w:t xml:space="preserve"> second/inner DTO &lt;- </w:t>
            </w:r>
            <w:proofErr w:type="spellStart"/>
            <w:r w:rsidR="004026EA">
              <w:rPr>
                <w:rFonts w:ascii="Consolas" w:hAnsi="Consolas" w:cs="Consolas"/>
                <w:sz w:val="20"/>
                <w:szCs w:val="20"/>
              </w:rPr>
              <w:t>XmlType</w:t>
            </w:r>
            <w:proofErr w:type="spellEnd"/>
            <w:r w:rsidR="00406D29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="00406D29">
              <w:rPr>
                <w:rFonts w:ascii="Consolas" w:hAnsi="Consolas" w:cs="Consolas"/>
                <w:sz w:val="20"/>
                <w:szCs w:val="20"/>
              </w:rPr>
              <w:t>XmlElement</w:t>
            </w:r>
            <w:proofErr w:type="spellEnd"/>
            <w:r w:rsidR="00406D29">
              <w:rPr>
                <w:rFonts w:ascii="Consolas" w:hAnsi="Consolas" w:cs="Consolas"/>
                <w:sz w:val="20"/>
                <w:szCs w:val="20"/>
              </w:rPr>
              <w:t xml:space="preserve"> when in outer DTO)</w:t>
            </w:r>
          </w:p>
          <w:p w:rsidR="00863F12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      </w:t>
            </w:r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lt;</w:t>
            </w:r>
            <w:r w:rsidRPr="004026EA">
              <w:rPr>
                <w:rFonts w:ascii="Consolas" w:hAnsi="Consolas" w:cs="Consolas"/>
                <w:color w:val="FF0000"/>
                <w:sz w:val="20"/>
                <w:szCs w:val="20"/>
              </w:rPr>
              <w:t>/make</w:t>
            </w:r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gt;</w:t>
            </w:r>
            <w:r w:rsid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 xml:space="preserve"> - prop string</w:t>
            </w:r>
          </w:p>
          <w:p w:rsidR="00863F12" w:rsidRPr="00863F12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&lt;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863F12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"</w:t>
            </w:r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lt;</w:t>
            </w:r>
            <w:r w:rsidRPr="004026EA">
              <w:rPr>
                <w:rFonts w:ascii="Consolas" w:hAnsi="Consolas" w:cs="Consolas"/>
                <w:color w:val="FF0000"/>
                <w:sz w:val="20"/>
                <w:szCs w:val="20"/>
              </w:rPr>
              <w:t>/model</w:t>
            </w:r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gt;</w:t>
            </w:r>
            <w:r w:rsid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 xml:space="preserve"> -prop string</w:t>
            </w:r>
          </w:p>
          <w:p w:rsidR="00863F12" w:rsidRPr="004026EA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      </w:t>
            </w:r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lt;</w:t>
            </w:r>
            <w:r w:rsidRPr="00863F12">
              <w:rPr>
                <w:rFonts w:ascii="Consolas" w:hAnsi="Consolas" w:cs="Consolas"/>
                <w:color w:val="FF0000"/>
                <w:sz w:val="20"/>
                <w:szCs w:val="20"/>
              </w:rPr>
              <w:t>/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4026EA">
              <w:rPr>
                <w:rFonts w:ascii="Consolas" w:hAnsi="Consolas" w:cs="Consolas"/>
                <w:color w:val="1F497D" w:themeColor="text2"/>
                <w:sz w:val="20"/>
                <w:szCs w:val="20"/>
              </w:rPr>
              <w:t>&gt;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="004026EA">
              <w:rPr>
                <w:rFonts w:ascii="Consolas" w:hAnsi="Consolas" w:cs="Consolas"/>
                <w:color w:val="0000FF"/>
                <w:sz w:val="20"/>
                <w:szCs w:val="20"/>
              </w:rPr>
              <w:t>-prop long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863F12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/</w:t>
            </w:r>
            <w:r w:rsidRPr="00863F12">
              <w:rPr>
                <w:rFonts w:ascii="Consolas" w:hAnsi="Consolas" w:cs="Consolas"/>
                <w:color w:val="FF0000"/>
                <w:sz w:val="20"/>
                <w:szCs w:val="20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proofErr w:type="spellStart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moreaux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  <w:tr w:rsidR="00863F12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12" w:rsidRPr="0092615F" w:rsidRDefault="00863F12" w:rsidP="00863F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03" w:rsidRDefault="006D4C03" w:rsidP="008068A2">
      <w:pPr>
        <w:spacing w:after="0" w:line="240" w:lineRule="auto"/>
      </w:pPr>
      <w:r>
        <w:separator/>
      </w:r>
    </w:p>
  </w:endnote>
  <w:endnote w:type="continuationSeparator" w:id="0">
    <w:p w:rsidR="006D4C03" w:rsidRDefault="006D4C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AF5E76" w:rsidP="00FA696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747EE09" wp14:editId="2D839F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310EB" wp14:editId="110CD5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5CBAFB" wp14:editId="647E0FC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2FB136" wp14:editId="67AE4AB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764AF8" wp14:editId="6926CDC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B23D24" wp14:editId="20E057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928FFA" wp14:editId="66AA4B0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0C2F65" wp14:editId="2482FADA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E49C5" wp14:editId="1DC0FCD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0E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0E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0EB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0EB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03" w:rsidRDefault="006D4C03" w:rsidP="008068A2">
      <w:pPr>
        <w:spacing w:after="0" w:line="240" w:lineRule="auto"/>
      </w:pPr>
      <w:r>
        <w:separator/>
      </w:r>
    </w:p>
  </w:footnote>
  <w:footnote w:type="continuationSeparator" w:id="0">
    <w:p w:rsidR="006D4C03" w:rsidRDefault="006D4C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32E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8C5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7B4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12AC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6E61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812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0C3B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6EA"/>
    <w:rsid w:val="00402D3C"/>
    <w:rsid w:val="00404337"/>
    <w:rsid w:val="00406D29"/>
    <w:rsid w:val="004108B1"/>
    <w:rsid w:val="0041131A"/>
    <w:rsid w:val="00413B1B"/>
    <w:rsid w:val="00413F7A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5DF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88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4C03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48D1"/>
    <w:rsid w:val="007A5A33"/>
    <w:rsid w:val="007A635E"/>
    <w:rsid w:val="007B0EB7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3F12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58C7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5DED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237"/>
    <w:rsid w:val="00CD6823"/>
    <w:rsid w:val="00CD6A0D"/>
    <w:rsid w:val="00CD7485"/>
    <w:rsid w:val="00CD7A0B"/>
    <w:rsid w:val="00CE322A"/>
    <w:rsid w:val="00CF0672"/>
    <w:rsid w:val="00CF59E1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15504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289E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737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2CE4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02D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05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26A0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F1358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F1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hyperlink" Target="https://www.youtube.com/watch?v=OElBM3UwLtU&amp;t=2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9sXFUzij-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twdVBq52AI&amp;t=2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Gz8JJ-MxntY&amp;t=3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z8JJ-MxntY" TargetMode="External"/><Relationship Id="rId14" Type="http://schemas.openxmlformats.org/officeDocument/2006/relationships/hyperlink" Target="https://www.youtube.com/watch?v=vXMu82rDShE&amp;t=2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423B-75A9-41F9-B465-1240FE7B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9</Pages>
  <Words>2160</Words>
  <Characters>1231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User</cp:lastModifiedBy>
  <cp:revision>35</cp:revision>
  <cp:lastPrinted>2014-02-12T16:33:00Z</cp:lastPrinted>
  <dcterms:created xsi:type="dcterms:W3CDTF">2019-11-18T18:23:00Z</dcterms:created>
  <dcterms:modified xsi:type="dcterms:W3CDTF">2021-03-24T18:28:00Z</dcterms:modified>
  <cp:category>programming, education, software engineering, software development</cp:category>
</cp:coreProperties>
</file>